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07D3" w14:textId="77777777" w:rsidR="007B65D5" w:rsidRDefault="007B65D5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BB60583" w14:textId="77777777"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14:paraId="70FE66F3" w14:textId="77777777"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14:paraId="6AC07BD9" w14:textId="77777777"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755C3288" w14:textId="77777777" w:rsidR="00110E6C" w:rsidRPr="00C50A81" w:rsidRDefault="005235DE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1</w:t>
      </w:r>
      <w:r w:rsidR="00443D7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8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мая</w:t>
      </w:r>
      <w:r w:rsidR="00C9122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14:paraId="6D0B9187" w14:textId="77777777" w:rsidR="00110E6C" w:rsidRPr="00C50A81" w:rsidRDefault="00BF10CD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сред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14:paraId="6FDAC746" w14:textId="77777777" w:rsidR="00110E6C" w:rsidRPr="00C50A81" w:rsidRDefault="00110E6C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14:paraId="3F294965" w14:textId="77777777" w:rsidTr="00524F2A">
        <w:tc>
          <w:tcPr>
            <w:tcW w:w="5528" w:type="dxa"/>
            <w:shd w:val="clear" w:color="auto" w:fill="auto"/>
          </w:tcPr>
          <w:p w14:paraId="371BC38A" w14:textId="77777777" w:rsidR="00110E6C" w:rsidRPr="00C50A81" w:rsidRDefault="009A05C4" w:rsidP="009A05C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</w:t>
            </w:r>
            <w:r w:rsidR="00110E6C"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  <w:r w:rsidR="007720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.30</w:t>
            </w:r>
          </w:p>
        </w:tc>
      </w:tr>
      <w:tr w:rsidR="00110E6C" w:rsidRPr="00C50A81" w14:paraId="218F6412" w14:textId="77777777" w:rsidTr="00524F2A">
        <w:tc>
          <w:tcPr>
            <w:tcW w:w="5528" w:type="dxa"/>
            <w:shd w:val="clear" w:color="auto" w:fill="auto"/>
          </w:tcPr>
          <w:p w14:paraId="2DF16D60" w14:textId="77777777" w:rsidR="00110E6C" w:rsidRPr="00C50A81" w:rsidRDefault="00110E6C" w:rsidP="00524F2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14:paraId="21FDD2DE" w14:textId="77777777" w:rsidR="00110E6C" w:rsidRPr="00C50A81" w:rsidRDefault="00110E6C" w:rsidP="00524F2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14:paraId="14FEBCB7" w14:textId="77777777" w:rsidR="00110E6C" w:rsidRPr="00C50A81" w:rsidRDefault="00110E6C" w:rsidP="000E2842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0B9A7879" w14:textId="77777777" w:rsidR="00110E6C" w:rsidRPr="007B65D5" w:rsidRDefault="00110E6C" w:rsidP="00110E6C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14:paraId="400C7214" w14:textId="77777777" w:rsidR="007B65D5" w:rsidRDefault="007B65D5" w:rsidP="007B65D5">
      <w:pPr>
        <w:keepNext/>
        <w:keepLines/>
        <w:ind w:left="1080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</w:p>
    <w:p w14:paraId="388144FB" w14:textId="77777777" w:rsidR="007B65D5" w:rsidRDefault="007B65D5" w:rsidP="007B65D5">
      <w:pPr>
        <w:keepNext/>
        <w:keepLines/>
        <w:ind w:left="1080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7B65D5" w:rsidRPr="0056427C" w14:paraId="52D57832" w14:textId="77777777" w:rsidTr="00F6010E">
        <w:trPr>
          <w:trHeight w:val="433"/>
        </w:trPr>
        <w:tc>
          <w:tcPr>
            <w:tcW w:w="9806" w:type="dxa"/>
            <w:gridSpan w:val="4"/>
          </w:tcPr>
          <w:p w14:paraId="5240113F" w14:textId="77777777" w:rsidR="007B65D5" w:rsidRPr="0056427C" w:rsidRDefault="007B65D5" w:rsidP="00F6010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6427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</w:t>
            </w:r>
            <w:r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бластно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го</w:t>
            </w:r>
            <w:r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а</w:t>
            </w:r>
            <w:r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за </w:t>
            </w:r>
            <w:r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EE28356" w14:textId="77777777" w:rsidR="007B65D5" w:rsidRPr="007B65D5" w:rsidRDefault="007B65D5" w:rsidP="00F6010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7B65D5" w:rsidRPr="00761D82" w14:paraId="189436E7" w14:textId="77777777" w:rsidTr="00F6010E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6270FD0A" w14:textId="77777777" w:rsidR="007B65D5" w:rsidRPr="00761D82" w:rsidRDefault="007B65D5" w:rsidP="00F6010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23A85189" w14:textId="77777777" w:rsidR="007B65D5" w:rsidRPr="00761D82" w:rsidRDefault="007B65D5" w:rsidP="00F6010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14:paraId="0B4CB3A3" w14:textId="77777777" w:rsidR="007B65D5" w:rsidRPr="00761D82" w:rsidRDefault="007B65D5" w:rsidP="00F6010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B65D5" w:rsidRPr="0056427C" w14:paraId="400FBDE0" w14:textId="77777777" w:rsidTr="00F6010E">
        <w:trPr>
          <w:gridBefore w:val="1"/>
          <w:wBefore w:w="533" w:type="dxa"/>
          <w:trHeight w:val="415"/>
        </w:trPr>
        <w:tc>
          <w:tcPr>
            <w:tcW w:w="2968" w:type="dxa"/>
          </w:tcPr>
          <w:p w14:paraId="090B08B9" w14:textId="77777777" w:rsidR="007B65D5" w:rsidRDefault="007B65D5" w:rsidP="00F6010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рюханова</w:t>
            </w:r>
          </w:p>
          <w:p w14:paraId="075A5BA8" w14:textId="77777777" w:rsidR="007B65D5" w:rsidRPr="00761D82" w:rsidRDefault="007B65D5" w:rsidP="00F6010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талья Геннадьевна </w:t>
            </w:r>
          </w:p>
        </w:tc>
        <w:tc>
          <w:tcPr>
            <w:tcW w:w="356" w:type="dxa"/>
          </w:tcPr>
          <w:p w14:paraId="307AE338" w14:textId="77777777" w:rsidR="007B65D5" w:rsidRPr="00761D82" w:rsidRDefault="007B65D5" w:rsidP="00F6010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14:paraId="756BB51B" w14:textId="77777777" w:rsidR="007B65D5" w:rsidRPr="0056427C" w:rsidRDefault="007B65D5" w:rsidP="00F6010E">
            <w:pPr>
              <w:keepNext/>
              <w:keepLines/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сполняющий обязанности Министра финансов Ульяновской области</w:t>
            </w:r>
          </w:p>
        </w:tc>
      </w:tr>
      <w:tr w:rsidR="007B65D5" w:rsidRPr="00761D82" w14:paraId="7AF942CF" w14:textId="77777777" w:rsidTr="00F6010E">
        <w:trPr>
          <w:gridBefore w:val="1"/>
          <w:wBefore w:w="533" w:type="dxa"/>
          <w:trHeight w:val="283"/>
        </w:trPr>
        <w:tc>
          <w:tcPr>
            <w:tcW w:w="2968" w:type="dxa"/>
          </w:tcPr>
          <w:p w14:paraId="36F417F6" w14:textId="77777777" w:rsidR="007B65D5" w:rsidRPr="00761D82" w:rsidRDefault="007B65D5" w:rsidP="00F6010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14:paraId="4D480D2F" w14:textId="77777777" w:rsidR="007B65D5" w:rsidRPr="00761D82" w:rsidRDefault="007B65D5" w:rsidP="00F6010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14:paraId="602EB597" w14:textId="77777777" w:rsidR="007B65D5" w:rsidRPr="00761D82" w:rsidRDefault="006A0A74" w:rsidP="007B65D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10</w:t>
            </w:r>
            <w:r w:rsidR="007B65D5"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14:paraId="4785010D" w14:textId="77777777" w:rsidR="007B65D5" w:rsidRDefault="007B65D5" w:rsidP="007B65D5">
      <w:pPr>
        <w:keepNext/>
        <w:keepLines/>
        <w:ind w:left="1080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7B65D5" w:rsidRPr="007B65D5" w14:paraId="38B91936" w14:textId="77777777" w:rsidTr="00F6010E">
        <w:trPr>
          <w:trHeight w:val="433"/>
        </w:trPr>
        <w:tc>
          <w:tcPr>
            <w:tcW w:w="9806" w:type="dxa"/>
            <w:gridSpan w:val="4"/>
          </w:tcPr>
          <w:p w14:paraId="54862152" w14:textId="77777777" w:rsidR="007B65D5" w:rsidRPr="007B65D5" w:rsidRDefault="007B65D5" w:rsidP="007B65D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6427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распоряжения</w:t>
            </w:r>
            <w:r w:rsidRPr="0056427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Правительства </w:t>
            </w:r>
            <w:r w:rsidRPr="0056427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«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утверждении отчёта об исполнении</w:t>
            </w:r>
            <w:r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бластно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го</w:t>
            </w:r>
            <w:r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а</w:t>
            </w:r>
            <w:r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за первый квартал 2022</w:t>
            </w:r>
            <w:r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а»</w:t>
            </w:r>
          </w:p>
        </w:tc>
      </w:tr>
      <w:tr w:rsidR="007B65D5" w:rsidRPr="00761D82" w14:paraId="58056F9C" w14:textId="77777777" w:rsidTr="00F6010E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3008FEF7" w14:textId="77777777" w:rsidR="007B65D5" w:rsidRPr="00761D82" w:rsidRDefault="007B65D5" w:rsidP="00F6010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642A151B" w14:textId="77777777" w:rsidR="007B65D5" w:rsidRPr="00761D82" w:rsidRDefault="007B65D5" w:rsidP="00F6010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14:paraId="3D78A2AC" w14:textId="77777777" w:rsidR="007B65D5" w:rsidRPr="00761D82" w:rsidRDefault="007B65D5" w:rsidP="00F6010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B65D5" w:rsidRPr="0056427C" w14:paraId="268DC83A" w14:textId="77777777" w:rsidTr="00F6010E">
        <w:trPr>
          <w:gridBefore w:val="1"/>
          <w:wBefore w:w="533" w:type="dxa"/>
          <w:trHeight w:val="415"/>
        </w:trPr>
        <w:tc>
          <w:tcPr>
            <w:tcW w:w="2968" w:type="dxa"/>
          </w:tcPr>
          <w:p w14:paraId="63978651" w14:textId="77777777" w:rsidR="007B65D5" w:rsidRDefault="007B65D5" w:rsidP="00F6010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рюханова</w:t>
            </w:r>
          </w:p>
          <w:p w14:paraId="4708B8AD" w14:textId="77777777" w:rsidR="007B65D5" w:rsidRPr="00761D82" w:rsidRDefault="007B65D5" w:rsidP="00F6010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талья Геннадьевна </w:t>
            </w:r>
          </w:p>
        </w:tc>
        <w:tc>
          <w:tcPr>
            <w:tcW w:w="356" w:type="dxa"/>
          </w:tcPr>
          <w:p w14:paraId="34A1AA3A" w14:textId="77777777" w:rsidR="007B65D5" w:rsidRPr="00761D82" w:rsidRDefault="007B65D5" w:rsidP="00F6010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14:paraId="390C43B2" w14:textId="77777777" w:rsidR="007B65D5" w:rsidRPr="0056427C" w:rsidRDefault="007B65D5" w:rsidP="00F6010E">
            <w:pPr>
              <w:keepNext/>
              <w:keepLines/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сполняющий обязанности Министра финансов Ульяновской области</w:t>
            </w:r>
          </w:p>
        </w:tc>
      </w:tr>
      <w:tr w:rsidR="007B65D5" w:rsidRPr="00761D82" w14:paraId="5C761F38" w14:textId="77777777" w:rsidTr="00F6010E">
        <w:trPr>
          <w:gridBefore w:val="1"/>
          <w:wBefore w:w="533" w:type="dxa"/>
          <w:trHeight w:val="283"/>
        </w:trPr>
        <w:tc>
          <w:tcPr>
            <w:tcW w:w="2968" w:type="dxa"/>
          </w:tcPr>
          <w:p w14:paraId="28471444" w14:textId="77777777" w:rsidR="007B65D5" w:rsidRPr="00761D82" w:rsidRDefault="007B65D5" w:rsidP="00F6010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14:paraId="49E13B36" w14:textId="77777777" w:rsidR="007B65D5" w:rsidRPr="00761D82" w:rsidRDefault="007B65D5" w:rsidP="00F6010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14:paraId="60A95D88" w14:textId="77777777" w:rsidR="007B65D5" w:rsidRPr="00761D82" w:rsidRDefault="007B65D5" w:rsidP="0000711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1</w:t>
            </w:r>
            <w:r w:rsidR="0000711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14:paraId="3A988800" w14:textId="77777777" w:rsidR="0016584B" w:rsidRPr="002C4CE4" w:rsidRDefault="0016584B" w:rsidP="0016584B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977CF" w:rsidRPr="0056427C" w14:paraId="79F1FBF7" w14:textId="77777777" w:rsidTr="00800701">
        <w:trPr>
          <w:trHeight w:val="433"/>
        </w:trPr>
        <w:tc>
          <w:tcPr>
            <w:tcW w:w="9806" w:type="dxa"/>
            <w:gridSpan w:val="4"/>
          </w:tcPr>
          <w:p w14:paraId="08A64DFB" w14:textId="77777777" w:rsidR="00C977CF" w:rsidRPr="0056427C" w:rsidRDefault="002C4CE4" w:rsidP="00800701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977CF" w:rsidRPr="0056427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C977CF"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б областном бюджете Ульяновской области на 2022 год и на плановый период 2023 и 2024 годов»</w:t>
            </w:r>
          </w:p>
          <w:p w14:paraId="6F0A51D3" w14:textId="77777777" w:rsidR="00C977CF" w:rsidRPr="0056427C" w:rsidRDefault="00C977CF" w:rsidP="00C977CF">
            <w:pPr>
              <w:keepNext/>
              <w:keepLines/>
              <w:jc w:val="both"/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</w:pPr>
            <w:r w:rsidRPr="005642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</w:t>
            </w:r>
            <w:r w:rsidRPr="00C977C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точнение показателей областного бюджета Ульяновской области на 2022 год и на плановый период 2023 и 2024 годов</w:t>
            </w:r>
            <w:r w:rsidRPr="005642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977CF" w:rsidRPr="00761D82" w14:paraId="76F5795B" w14:textId="77777777" w:rsidTr="00800701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535C3DB9" w14:textId="77777777" w:rsidR="00C977CF" w:rsidRPr="00761D82" w:rsidRDefault="00C977CF" w:rsidP="008007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14B8B9F3" w14:textId="77777777" w:rsidR="00C977CF" w:rsidRPr="00761D82" w:rsidRDefault="00C977CF" w:rsidP="008007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14:paraId="0DC26DA8" w14:textId="77777777" w:rsidR="00C977CF" w:rsidRPr="00761D82" w:rsidRDefault="00C977CF" w:rsidP="008007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977CF" w:rsidRPr="0056427C" w14:paraId="4B68648B" w14:textId="77777777" w:rsidTr="00800701">
        <w:trPr>
          <w:gridBefore w:val="1"/>
          <w:wBefore w:w="533" w:type="dxa"/>
          <w:trHeight w:val="415"/>
        </w:trPr>
        <w:tc>
          <w:tcPr>
            <w:tcW w:w="2968" w:type="dxa"/>
          </w:tcPr>
          <w:p w14:paraId="423D8228" w14:textId="77777777" w:rsidR="00C977CF" w:rsidRDefault="00C977CF" w:rsidP="0080070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рюханова</w:t>
            </w:r>
          </w:p>
          <w:p w14:paraId="4CB71A2A" w14:textId="77777777" w:rsidR="00C977CF" w:rsidRPr="00761D82" w:rsidRDefault="00C977CF" w:rsidP="0080070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талья Геннадьевна </w:t>
            </w:r>
          </w:p>
        </w:tc>
        <w:tc>
          <w:tcPr>
            <w:tcW w:w="356" w:type="dxa"/>
          </w:tcPr>
          <w:p w14:paraId="27738ABC" w14:textId="77777777" w:rsidR="00C977CF" w:rsidRPr="00761D82" w:rsidRDefault="00C977CF" w:rsidP="0080070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14:paraId="169E2118" w14:textId="77777777" w:rsidR="00C977CF" w:rsidRPr="0056427C" w:rsidRDefault="002C4CE4" w:rsidP="00800701">
            <w:pPr>
              <w:keepNext/>
              <w:keepLines/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977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полняющий обязанности Министра финансов Ульяновской области</w:t>
            </w:r>
          </w:p>
        </w:tc>
      </w:tr>
      <w:tr w:rsidR="00C977CF" w:rsidRPr="00761D82" w14:paraId="0883FFF2" w14:textId="77777777" w:rsidTr="00800701">
        <w:trPr>
          <w:gridBefore w:val="1"/>
          <w:wBefore w:w="533" w:type="dxa"/>
          <w:trHeight w:val="283"/>
        </w:trPr>
        <w:tc>
          <w:tcPr>
            <w:tcW w:w="2968" w:type="dxa"/>
          </w:tcPr>
          <w:p w14:paraId="7EE605A1" w14:textId="77777777" w:rsidR="00C977CF" w:rsidRPr="00761D82" w:rsidRDefault="00C977CF" w:rsidP="0080070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14:paraId="5972E939" w14:textId="77777777" w:rsidR="00C977CF" w:rsidRPr="00761D82" w:rsidRDefault="00C977CF" w:rsidP="0080070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14:paraId="286A13BD" w14:textId="77777777" w:rsidR="00C977CF" w:rsidRPr="00761D82" w:rsidRDefault="006A0A74" w:rsidP="0080070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15</w:t>
            </w:r>
            <w:r w:rsidR="00C977CF"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14:paraId="4AFEA8ED" w14:textId="77777777" w:rsidR="00C977CF" w:rsidRDefault="00C977CF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14:paraId="26A366EA" w14:textId="77777777" w:rsidR="001C229C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ля принятия Закона Ульяновской «О ВНЕСЕНИИ ИЗМЕНЕНИЙ В ЗАКОН УЛЬЯНОВСКОЙ ОБЛАСТИ «Об областном бюджете Ульяновской области на 2022 год</w:t>
      </w:r>
    </w:p>
    <w:p w14:paraId="65AFD82D" w14:textId="77777777" w:rsidR="001C229C" w:rsidRPr="00921467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3 и 2024 годов»</w:t>
      </w:r>
    </w:p>
    <w:p w14:paraId="260526E4" w14:textId="77777777" w:rsidR="001C229C" w:rsidRPr="001067E5" w:rsidRDefault="001C229C" w:rsidP="001C229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EB1CBED" w14:textId="77777777" w:rsidR="001C229C" w:rsidRPr="001067E5" w:rsidRDefault="001C229C" w:rsidP="001C229C">
      <w:pPr>
        <w:keepNext/>
        <w:keepLine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ОКЛАДЧИКИ:</w:t>
      </w:r>
    </w:p>
    <w:p w14:paraId="75E9076E" w14:textId="77777777" w:rsidR="001C229C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2A58BEC5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07CEF9FB" w14:textId="77777777" w:rsidR="001C229C" w:rsidRPr="00DC0ADF" w:rsidRDefault="002C4CE4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1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Управление государственными финансами Ульяновской области»</w:t>
            </w:r>
          </w:p>
        </w:tc>
      </w:tr>
      <w:tr w:rsidR="001C229C" w:rsidRPr="00DC0ADF" w14:paraId="7FD10311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14:paraId="299B41F7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рюханова</w:t>
            </w:r>
          </w:p>
          <w:p w14:paraId="443E75A0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  <w:hideMark/>
          </w:tcPr>
          <w:p w14:paraId="2B334D3F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6A2746B8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1C229C" w:rsidRPr="00DC0ADF" w14:paraId="7A1F1E58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106F978B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415666C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6406F62E" w14:textId="77777777" w:rsidR="001C229C" w:rsidRPr="00B36C26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16DC1BCB" w14:textId="77777777" w:rsidR="001C229C" w:rsidRPr="00651658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7A7B36F5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1522FE1C" w14:textId="77777777" w:rsidR="001C229C" w:rsidRPr="00DC0ADF" w:rsidRDefault="002C4CE4" w:rsidP="0080070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1C229C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Социальная поддержка и защита населения Ульяновской области</w:t>
            </w:r>
            <w:r w:rsidR="001C229C"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C229C" w:rsidRPr="00DC0ADF" w14:paraId="3DE30CC3" w14:textId="77777777" w:rsidTr="008007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14:paraId="63F85D72" w14:textId="77777777" w:rsidR="00750401" w:rsidRPr="00750401" w:rsidRDefault="00750401" w:rsidP="007504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5040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Батраков </w:t>
            </w:r>
          </w:p>
          <w:p w14:paraId="4A25D5C6" w14:textId="77777777" w:rsidR="001C229C" w:rsidRPr="00DC0ADF" w:rsidRDefault="00750401" w:rsidP="007504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Дмитрий </w:t>
            </w:r>
            <w:r w:rsidRPr="0075040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36" w:type="dxa"/>
            <w:hideMark/>
          </w:tcPr>
          <w:p w14:paraId="2886F455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5C582DD4" w14:textId="77777777" w:rsidR="001C229C" w:rsidRPr="00DC0ADF" w:rsidRDefault="00BA0B49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75040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1C229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</w:t>
            </w:r>
            <w:r w:rsidR="0075040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1C229C"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семейной, демографической политики и социального благополучия Ульяновской области</w:t>
            </w:r>
          </w:p>
        </w:tc>
      </w:tr>
      <w:tr w:rsidR="001C229C" w:rsidRPr="00DC0ADF" w14:paraId="22847D71" w14:textId="77777777" w:rsidTr="00800701">
        <w:trPr>
          <w:gridBefore w:val="1"/>
          <w:wBefore w:w="534" w:type="dxa"/>
          <w:trHeight w:val="162"/>
        </w:trPr>
        <w:tc>
          <w:tcPr>
            <w:tcW w:w="2976" w:type="dxa"/>
          </w:tcPr>
          <w:p w14:paraId="4A6D5A26" w14:textId="77777777"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0283E51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02EB9374" w14:textId="77777777"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4FCD29A6" w14:textId="77777777" w:rsidR="001C229C" w:rsidRPr="00B36C26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4A130537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0CC3AEBB" w14:textId="77777777" w:rsidR="001C229C" w:rsidRPr="00DC0ADF" w:rsidRDefault="002C4CE4" w:rsidP="0080070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1C229C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3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»</w:t>
            </w:r>
          </w:p>
        </w:tc>
      </w:tr>
      <w:tr w:rsidR="001C229C" w:rsidRPr="00DC0ADF" w14:paraId="0753A2DC" w14:textId="77777777" w:rsidTr="008007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14:paraId="56BBDB2E" w14:textId="77777777"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ванов</w:t>
            </w:r>
          </w:p>
          <w:p w14:paraId="7FD4697F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36" w:type="dxa"/>
            <w:hideMark/>
          </w:tcPr>
          <w:p w14:paraId="12E01BA9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3A91D2E0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ь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гентства по развитию человеческого потенциала и трудовых ресурсов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C229C" w:rsidRPr="00DC0ADF" w14:paraId="5C064432" w14:textId="77777777" w:rsidTr="00800701">
        <w:trPr>
          <w:gridBefore w:val="1"/>
          <w:wBefore w:w="534" w:type="dxa"/>
          <w:trHeight w:val="149"/>
        </w:trPr>
        <w:tc>
          <w:tcPr>
            <w:tcW w:w="2976" w:type="dxa"/>
          </w:tcPr>
          <w:p w14:paraId="2E9B9057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0FD18D9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28AEFC00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777314D7" w14:textId="77777777" w:rsidR="001C229C" w:rsidRDefault="001C229C" w:rsidP="001C229C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5D3985C1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14F384C7" w14:textId="77777777" w:rsidR="001C229C" w:rsidRPr="00DC0ADF" w:rsidRDefault="002C4CE4" w:rsidP="0080070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1C229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4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Формирование комфортной городской среды в Ульяновской области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C229C" w:rsidRPr="00DC0ADF" w14:paraId="6D40A5B5" w14:textId="77777777" w:rsidTr="008007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14:paraId="02CD378D" w14:textId="77777777"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14:paraId="15D8C80F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14:paraId="387FA4E5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13E5AD93" w14:textId="77777777" w:rsidR="001C229C" w:rsidRPr="00DC0ADF" w:rsidRDefault="001C229C" w:rsidP="001C229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Министр жилищно-коммунального 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хозяйства</w:t>
            </w: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строительства</w:t>
            </w: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Ульяновской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1C229C" w:rsidRPr="00DC0ADF" w14:paraId="7BB4CA35" w14:textId="77777777" w:rsidTr="00800701">
        <w:trPr>
          <w:gridBefore w:val="1"/>
          <w:wBefore w:w="534" w:type="dxa"/>
          <w:trHeight w:val="293"/>
        </w:trPr>
        <w:tc>
          <w:tcPr>
            <w:tcW w:w="2976" w:type="dxa"/>
          </w:tcPr>
          <w:p w14:paraId="642211A1" w14:textId="77777777"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A0B3784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6B5D7740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61BE4C1D" w14:textId="77777777" w:rsidR="001C229C" w:rsidRPr="004A24D7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6E3ACB52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5C7ACDEC" w14:textId="77777777" w:rsidR="001C229C" w:rsidRPr="00DC0ADF" w:rsidRDefault="002C4CE4" w:rsidP="0080070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1C229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5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</w:tc>
      </w:tr>
      <w:tr w:rsidR="001C229C" w:rsidRPr="00DC0ADF" w14:paraId="542EFEE5" w14:textId="77777777" w:rsidTr="008007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14:paraId="6096FAE7" w14:textId="77777777"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14:paraId="1B246256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14:paraId="5DDD3EBA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0BBC5C56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Министр жилищно-коммунального 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хозяйства</w:t>
            </w: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строительства</w:t>
            </w: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Ульяновской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1C229C" w:rsidRPr="00DC0ADF" w14:paraId="65C2A719" w14:textId="77777777" w:rsidTr="00800701">
        <w:trPr>
          <w:gridBefore w:val="1"/>
          <w:wBefore w:w="534" w:type="dxa"/>
          <w:trHeight w:val="226"/>
        </w:trPr>
        <w:tc>
          <w:tcPr>
            <w:tcW w:w="2976" w:type="dxa"/>
          </w:tcPr>
          <w:p w14:paraId="29F5851D" w14:textId="77777777"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B006EEB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6AAC0EDA" w14:textId="77777777"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7791451E" w14:textId="77777777" w:rsidR="001C229C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2382BB93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1B158457" w14:textId="77777777" w:rsidR="001C229C" w:rsidRPr="00DC0ADF" w:rsidRDefault="002C4CE4" w:rsidP="0080070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6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="001C229C"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строительства и архитектуры в Ульяновской области»</w:t>
            </w:r>
          </w:p>
        </w:tc>
      </w:tr>
      <w:tr w:rsidR="001C229C" w:rsidRPr="00DC0ADF" w14:paraId="0097E85A" w14:textId="77777777" w:rsidTr="008007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14:paraId="6962B231" w14:textId="77777777" w:rsidR="004C4F97" w:rsidRDefault="004C4F97" w:rsidP="004C4F9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14:paraId="0A5B000F" w14:textId="77777777" w:rsidR="001C229C" w:rsidRPr="00DC0ADF" w:rsidRDefault="004C4F97" w:rsidP="004C4F9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14:paraId="601DF565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785C1B80" w14:textId="77777777" w:rsidR="001C229C" w:rsidRPr="00DC0ADF" w:rsidRDefault="004C4F97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Министр жилищно-коммунального 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хозяйства</w:t>
            </w: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строительства</w:t>
            </w: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Ульяновской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1C229C" w:rsidRPr="00DC0ADF" w14:paraId="5B3E831B" w14:textId="77777777" w:rsidTr="00800701">
        <w:trPr>
          <w:gridBefore w:val="1"/>
          <w:wBefore w:w="534" w:type="dxa"/>
          <w:trHeight w:val="122"/>
        </w:trPr>
        <w:tc>
          <w:tcPr>
            <w:tcW w:w="2976" w:type="dxa"/>
          </w:tcPr>
          <w:p w14:paraId="5EB97912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C66801C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534D6592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08388053" w14:textId="77777777" w:rsidR="001C229C" w:rsidRPr="004A24D7" w:rsidRDefault="001C229C" w:rsidP="004C4F97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57893DDA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7A9F97A3" w14:textId="77777777" w:rsidR="001C229C" w:rsidRPr="00DC0ADF" w:rsidRDefault="002C4CE4" w:rsidP="004C4F9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1C229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7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1C229C" w:rsidRPr="00DC0ADF" w14:paraId="494B68FE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14:paraId="4716B4ED" w14:textId="77777777" w:rsidR="00750401" w:rsidRPr="00750401" w:rsidRDefault="00750401" w:rsidP="007504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Колотик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5040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Каменева</w:t>
            </w:r>
          </w:p>
          <w:p w14:paraId="4D27D50B" w14:textId="77777777" w:rsidR="001C229C" w:rsidRPr="00750401" w:rsidRDefault="00750401" w:rsidP="007504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Олеся </w:t>
            </w:r>
            <w:r w:rsidRPr="0075040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36" w:type="dxa"/>
            <w:hideMark/>
          </w:tcPr>
          <w:p w14:paraId="0C24E4E2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7E6D7C6D" w14:textId="77777777" w:rsidR="001C229C" w:rsidRPr="00DC0ADF" w:rsidRDefault="00BA0B49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="0075040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1C229C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="0075040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1C229C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здравоохранения Ульяновской области</w:t>
            </w:r>
          </w:p>
        </w:tc>
      </w:tr>
      <w:tr w:rsidR="001C229C" w:rsidRPr="00DC0ADF" w14:paraId="22FB756E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6D07BACD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C964534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0BE9CA1D" w14:textId="77777777"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23D4CDF6" w14:textId="77777777" w:rsidR="001C229C" w:rsidRPr="004A24D7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0A04BDBC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35EE1768" w14:textId="77777777" w:rsidR="001C229C" w:rsidRPr="00DC0ADF" w:rsidRDefault="002C4CE4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8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1C229C" w:rsidRPr="00DC0ADF" w14:paraId="093EA410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14:paraId="72EF9DAD" w14:textId="77777777" w:rsidR="001C229C" w:rsidRPr="00FA3ADD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менова</w:t>
            </w:r>
          </w:p>
          <w:p w14:paraId="6D80E184" w14:textId="77777777" w:rsidR="001C229C" w:rsidRPr="00FA3ADD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14:paraId="045885E9" w14:textId="77777777" w:rsidR="001C229C" w:rsidRPr="00FA3ADD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5315DFFC" w14:textId="77777777" w:rsidR="001C229C" w:rsidRPr="00FA3ADD" w:rsidRDefault="001C229C" w:rsidP="00C83618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просвещения и воспитания Ульяновской области</w:t>
            </w:r>
          </w:p>
        </w:tc>
      </w:tr>
      <w:tr w:rsidR="001C229C" w:rsidRPr="00DC0ADF" w14:paraId="29A64D9B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4328A14D" w14:textId="77777777" w:rsidR="001C229C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8C0D640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68E80F78" w14:textId="77777777"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6BFBF312" w14:textId="77777777" w:rsidR="001C229C" w:rsidRPr="004A24D7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5A11FBE8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3BA8E97C" w14:textId="77777777" w:rsidR="001C229C" w:rsidRPr="00DC0ADF" w:rsidRDefault="002C4CE4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9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1C229C"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физической культуры и спорта в Ульяновской области»</w:t>
            </w:r>
          </w:p>
        </w:tc>
      </w:tr>
      <w:tr w:rsidR="001C229C" w:rsidRPr="00DC0ADF" w14:paraId="1C6FD9FD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14:paraId="7EF9E684" w14:textId="77777777" w:rsidR="001C229C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Егоров</w:t>
            </w:r>
          </w:p>
          <w:p w14:paraId="540D6417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амиль Евгеньевич</w:t>
            </w:r>
          </w:p>
        </w:tc>
        <w:tc>
          <w:tcPr>
            <w:tcW w:w="336" w:type="dxa"/>
            <w:hideMark/>
          </w:tcPr>
          <w:p w14:paraId="20C5B63A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5BEC89D0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229C" w:rsidRPr="00DC0ADF" w14:paraId="5D16FA8A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0A0A8832" w14:textId="77777777" w:rsidR="001C229C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1178C01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0F62D1CA" w14:textId="77777777" w:rsidR="001C229C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559656E6" w14:textId="77777777" w:rsidR="001C229C" w:rsidRPr="004A24D7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5DCE10DC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03909C6F" w14:textId="77777777" w:rsidR="001C229C" w:rsidRPr="00DC0ADF" w:rsidRDefault="002C4CE4" w:rsidP="004C4F9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1C229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0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«О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храна окружающей среды и восстановление природных ресурсов в Ульяновской области»</w:t>
            </w:r>
          </w:p>
        </w:tc>
      </w:tr>
      <w:tr w:rsidR="001C229C" w:rsidRPr="00DC0ADF" w14:paraId="1D06CAFD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14:paraId="4569AD26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ахматулина</w:t>
            </w:r>
          </w:p>
          <w:p w14:paraId="022473DC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ульнара Эсфановна</w:t>
            </w:r>
          </w:p>
        </w:tc>
        <w:tc>
          <w:tcPr>
            <w:tcW w:w="336" w:type="dxa"/>
            <w:hideMark/>
          </w:tcPr>
          <w:p w14:paraId="4B7D655C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24A65B3C" w14:textId="77777777"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Министр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рироды и цикличной экономики Ульяновской области</w:t>
            </w:r>
          </w:p>
        </w:tc>
      </w:tr>
      <w:tr w:rsidR="001C229C" w:rsidRPr="00DC0ADF" w14:paraId="79CBBF9C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28A61C9C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7A45834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46D879F6" w14:textId="77777777" w:rsidR="001C229C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1882BD6F" w14:textId="77777777" w:rsidR="001C229C" w:rsidRPr="004A24D7" w:rsidRDefault="001C229C" w:rsidP="001C229C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17980506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6AAA053E" w14:textId="77777777" w:rsidR="001C229C" w:rsidRPr="00DC0ADF" w:rsidRDefault="002C4CE4" w:rsidP="0080070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11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ие транспортной системы в Ульяновской области»</w:t>
            </w:r>
          </w:p>
        </w:tc>
      </w:tr>
      <w:tr w:rsidR="001C229C" w:rsidRPr="00DC0ADF" w14:paraId="4AEFE76B" w14:textId="77777777" w:rsidTr="008007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14:paraId="3E05876E" w14:textId="77777777" w:rsidR="001C229C" w:rsidRDefault="004C4F97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оронцов</w:t>
            </w:r>
          </w:p>
          <w:p w14:paraId="75294F0A" w14:textId="77777777" w:rsidR="004C4F97" w:rsidRPr="00DC0ADF" w:rsidRDefault="004C4F97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36" w:type="dxa"/>
            <w:hideMark/>
          </w:tcPr>
          <w:p w14:paraId="4CCA28CB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028BDED3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  <w:tr w:rsidR="001C229C" w:rsidRPr="00DC0ADF" w14:paraId="000B69A9" w14:textId="77777777" w:rsidTr="00800701">
        <w:trPr>
          <w:gridBefore w:val="1"/>
          <w:wBefore w:w="534" w:type="dxa"/>
          <w:trHeight w:val="193"/>
        </w:trPr>
        <w:tc>
          <w:tcPr>
            <w:tcW w:w="2976" w:type="dxa"/>
          </w:tcPr>
          <w:p w14:paraId="708DD880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CB7952C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79E27765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50E1378F" w14:textId="77777777" w:rsidR="001C229C" w:rsidRPr="004A24D7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5D4D368B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6B1D4782" w14:textId="77777777" w:rsidR="001C229C" w:rsidRPr="00DC0ADF" w:rsidRDefault="002C4CE4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12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1C229C" w:rsidRPr="00DC0ADF" w14:paraId="38E133FA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14:paraId="7632571F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хунова</w:t>
            </w:r>
          </w:p>
          <w:p w14:paraId="04453E4C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hideMark/>
          </w:tcPr>
          <w:p w14:paraId="6F738ACD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3EA0C638" w14:textId="77777777"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1C229C" w:rsidRPr="00DC0ADF" w14:paraId="5FA7C871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3293CB4C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AEAF567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52D5659B" w14:textId="77777777"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42C18EC9" w14:textId="77777777" w:rsidR="001C229C" w:rsidRPr="004A24D7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1DE98E44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168F98E7" w14:textId="77777777" w:rsidR="001C229C" w:rsidRPr="00DC0ADF" w:rsidRDefault="002C4CE4" w:rsidP="004C4F97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</w:t>
            </w:r>
            <w:r w:rsidR="001C229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</w:t>
            </w:r>
          </w:p>
        </w:tc>
      </w:tr>
      <w:tr w:rsidR="001C229C" w:rsidRPr="00DC0ADF" w14:paraId="7913506D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14:paraId="240390F6" w14:textId="77777777" w:rsidR="001C229C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мёнкин</w:t>
            </w:r>
          </w:p>
          <w:p w14:paraId="37DCE112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336" w:type="dxa"/>
            <w:hideMark/>
          </w:tcPr>
          <w:p w14:paraId="2FB32FC1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083BCC25" w14:textId="77777777"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r w:rsidR="004C4F9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 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гропромышленного комплекса и развития сельских территорий Ульяновской области</w:t>
            </w:r>
          </w:p>
        </w:tc>
      </w:tr>
      <w:tr w:rsidR="001C229C" w:rsidRPr="00DC0ADF" w14:paraId="5A30018B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75014D25" w14:textId="77777777" w:rsidR="001C229C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DF985D8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78907D9E" w14:textId="77777777"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7EB8281B" w14:textId="77777777" w:rsidR="001C229C" w:rsidRPr="004A24D7" w:rsidRDefault="001C229C" w:rsidP="001C229C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417CC790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79E78240" w14:textId="77777777" w:rsidR="001C229C" w:rsidRPr="00DC0ADF" w:rsidRDefault="002C4CE4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14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C229C" w:rsidRPr="00DC0ADF" w14:paraId="0706390D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14:paraId="6B00B1F5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еробеев</w:t>
            </w:r>
          </w:p>
          <w:p w14:paraId="14B7EB42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еннадий Викторович</w:t>
            </w:r>
          </w:p>
        </w:tc>
        <w:tc>
          <w:tcPr>
            <w:tcW w:w="336" w:type="dxa"/>
            <w:hideMark/>
          </w:tcPr>
          <w:p w14:paraId="6EC90223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3063FDA4" w14:textId="77777777"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Ульяновской области</w:t>
            </w:r>
          </w:p>
        </w:tc>
      </w:tr>
      <w:tr w:rsidR="001C229C" w:rsidRPr="00DC0ADF" w14:paraId="4DDC2068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14C74B3E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C9E40BF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1E26B435" w14:textId="77777777"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10D416BE" w14:textId="77777777" w:rsidR="001C229C" w:rsidRPr="004A24D7" w:rsidRDefault="001C229C" w:rsidP="001C229C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4A9F7F54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33792C26" w14:textId="77777777" w:rsidR="001C229C" w:rsidRPr="00DC0ADF" w:rsidRDefault="002C4CE4" w:rsidP="004C4F97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1C229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1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5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1C229C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«Развитие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информационного общества и электронного правительства в Ульяновской области»</w:t>
            </w:r>
          </w:p>
        </w:tc>
      </w:tr>
      <w:tr w:rsidR="001C229C" w:rsidRPr="00DC0ADF" w14:paraId="4D78B225" w14:textId="77777777" w:rsidTr="008007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14:paraId="63E484F7" w14:textId="77777777"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Ягфаров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0CDF48F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одорисович</w:t>
            </w:r>
            <w:proofErr w:type="spellEnd"/>
          </w:p>
        </w:tc>
        <w:tc>
          <w:tcPr>
            <w:tcW w:w="336" w:type="dxa"/>
            <w:hideMark/>
          </w:tcPr>
          <w:p w14:paraId="082C0352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1B880D73" w14:textId="77777777" w:rsidR="001C229C" w:rsidRPr="00DC0ADF" w:rsidRDefault="001C229C" w:rsidP="00C8361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иректор ОГКУ «Правительство для граждан»</w:t>
            </w:r>
          </w:p>
        </w:tc>
      </w:tr>
      <w:tr w:rsidR="001C229C" w:rsidRPr="00DC0ADF" w14:paraId="1716DF79" w14:textId="77777777" w:rsidTr="00800701">
        <w:trPr>
          <w:gridBefore w:val="1"/>
          <w:wBefore w:w="534" w:type="dxa"/>
          <w:trHeight w:val="80"/>
        </w:trPr>
        <w:tc>
          <w:tcPr>
            <w:tcW w:w="2976" w:type="dxa"/>
          </w:tcPr>
          <w:p w14:paraId="2A570637" w14:textId="77777777"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7963E79" w14:textId="77777777"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09E7A7A3" w14:textId="77777777"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6387F4D4" w14:textId="77777777" w:rsidR="001C229C" w:rsidRDefault="001C229C" w:rsidP="001C229C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2E573397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71C85AFB" w14:textId="77777777" w:rsidR="001C229C" w:rsidRPr="00DC0ADF" w:rsidRDefault="002C4CE4" w:rsidP="004C4F9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  <w:r w:rsidR="001C229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1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6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</w:p>
        </w:tc>
      </w:tr>
      <w:tr w:rsidR="001C229C" w:rsidRPr="00DC0ADF" w14:paraId="6636BF9C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14:paraId="6262EA9D" w14:textId="77777777" w:rsidR="001C229C" w:rsidRDefault="00B87BDD" w:rsidP="00800701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Гематдинова</w:t>
            </w:r>
          </w:p>
          <w:p w14:paraId="07CF832C" w14:textId="77777777" w:rsidR="00B87BDD" w:rsidRDefault="00B87BDD" w:rsidP="00800701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Марина Николаевна</w:t>
            </w:r>
          </w:p>
          <w:p w14:paraId="3EE7E54F" w14:textId="77777777" w:rsidR="001C229C" w:rsidRPr="002E7F2C" w:rsidRDefault="001C229C" w:rsidP="00800701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hideMark/>
          </w:tcPr>
          <w:p w14:paraId="6154D59F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0E94315F" w14:textId="77777777" w:rsidR="001C229C" w:rsidRPr="002E7F2C" w:rsidRDefault="001C229C" w:rsidP="00B87BD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начальник управления</w:t>
            </w:r>
            <w:r w:rsidRPr="008D249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B87BD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общественным проектам</w:t>
            </w:r>
            <w:r w:rsidRPr="008D249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администрации Губернатора Ульяновской области</w:t>
            </w:r>
          </w:p>
        </w:tc>
      </w:tr>
      <w:tr w:rsidR="001C229C" w:rsidRPr="00DC0ADF" w14:paraId="572BD62A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5D61A30E" w14:textId="77777777" w:rsidR="001C229C" w:rsidRDefault="001C229C" w:rsidP="00800701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14:paraId="05B932B2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2CDA8BA4" w14:textId="77777777" w:rsidR="001C229C" w:rsidRPr="002E7F2C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47C3DCF4" w14:textId="77777777" w:rsidR="001C229C" w:rsidRPr="004A24D7" w:rsidRDefault="001C229C" w:rsidP="001C229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229C" w:rsidRPr="00DC0ADF" w14:paraId="67646577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4000525C" w14:textId="77777777" w:rsidR="001C229C" w:rsidRPr="006133D8" w:rsidRDefault="002C4CE4" w:rsidP="006133D8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1C229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1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7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6133D8" w:rsidRPr="006133D8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госуда</w:t>
            </w:r>
            <w:r w:rsidR="006133D8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ственную программу Ульяновской </w:t>
            </w:r>
            <w:r w:rsidR="006133D8" w:rsidRPr="006133D8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бласти «Развитие культуры, туризма и сохранение объектов культурного наследия в Ульяновской области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C229C" w:rsidRPr="00DC0ADF" w14:paraId="329121C3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14:paraId="11958277" w14:textId="77777777" w:rsidR="00144336" w:rsidRPr="00144336" w:rsidRDefault="00144336" w:rsidP="0014433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14433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Михеева</w:t>
            </w:r>
          </w:p>
          <w:p w14:paraId="2FBAC8DA" w14:textId="77777777" w:rsidR="001C229C" w:rsidRPr="00DC0ADF" w:rsidRDefault="00144336" w:rsidP="0014433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 xml:space="preserve">Марина </w:t>
            </w:r>
            <w:r w:rsidRPr="0014433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336" w:type="dxa"/>
            <w:hideMark/>
          </w:tcPr>
          <w:p w14:paraId="2BB820D3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51CFF905" w14:textId="77777777" w:rsidR="001C229C" w:rsidRPr="00DC0ADF" w:rsidRDefault="00BA0B49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="0014433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1C229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="0014433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1C229C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скусства и культурной политики Ульяновской области</w:t>
            </w:r>
          </w:p>
        </w:tc>
      </w:tr>
      <w:tr w:rsidR="001C229C" w:rsidRPr="00DC0ADF" w14:paraId="48DD64F3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04C913BB" w14:textId="77777777"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14:paraId="310690E7" w14:textId="77777777"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63F1A896" w14:textId="77777777" w:rsidR="001C229C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70768BAD" w14:textId="77777777" w:rsidR="001C229C" w:rsidRDefault="001C229C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C4F97" w:rsidRPr="00DC0ADF" w14:paraId="43F97894" w14:textId="77777777" w:rsidTr="00800701">
        <w:trPr>
          <w:trHeight w:val="433"/>
        </w:trPr>
        <w:tc>
          <w:tcPr>
            <w:tcW w:w="9806" w:type="dxa"/>
            <w:gridSpan w:val="4"/>
            <w:hideMark/>
          </w:tcPr>
          <w:p w14:paraId="0ED95E0B" w14:textId="77777777" w:rsidR="004C4F97" w:rsidRPr="00DC0ADF" w:rsidRDefault="002C4CE4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="004C4F9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18</w:t>
            </w:r>
            <w:r w:rsidR="004C4F97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4C4F97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4C4F97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="004C4F97"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4C4F97" w:rsidRPr="00DC0ADF" w14:paraId="5D71C8A1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14:paraId="5493A287" w14:textId="77777777" w:rsidR="004C4F97" w:rsidRPr="00DC0ADF" w:rsidRDefault="004C4F97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елевина</w:t>
            </w:r>
          </w:p>
          <w:p w14:paraId="3ECEE9F0" w14:textId="77777777" w:rsidR="004C4F97" w:rsidRPr="00DC0ADF" w:rsidRDefault="004C4F97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ина Ивановна</w:t>
            </w:r>
          </w:p>
        </w:tc>
        <w:tc>
          <w:tcPr>
            <w:tcW w:w="336" w:type="dxa"/>
            <w:hideMark/>
          </w:tcPr>
          <w:p w14:paraId="22F16E50" w14:textId="77777777" w:rsidR="004C4F97" w:rsidRPr="00DC0ADF" w:rsidRDefault="004C4F97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14:paraId="2321A98A" w14:textId="77777777" w:rsidR="004C4F97" w:rsidRPr="00DC0ADF" w:rsidRDefault="00C83618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4C4F97"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Агентства </w:t>
            </w:r>
            <w:r w:rsidR="004C4F97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теринарии Ульяновской области</w:t>
            </w:r>
          </w:p>
        </w:tc>
      </w:tr>
      <w:tr w:rsidR="002C4CE4" w:rsidRPr="00DC0ADF" w14:paraId="2596EF06" w14:textId="77777777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14:paraId="712ABCD9" w14:textId="77777777" w:rsidR="002C4CE4" w:rsidRPr="00DC0ADF" w:rsidRDefault="002C4CE4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F9BD469" w14:textId="77777777" w:rsidR="002C4CE4" w:rsidRPr="00DC0ADF" w:rsidRDefault="002C4CE4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14:paraId="6830721F" w14:textId="77777777" w:rsidR="002C4CE4" w:rsidRDefault="002C4CE4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D367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14:paraId="2A5C71E7" w14:textId="77777777" w:rsidR="001C229C" w:rsidRDefault="001C229C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445C16" w:rsidRPr="0056427C" w14:paraId="34348913" w14:textId="77777777" w:rsidTr="00F400BC">
        <w:trPr>
          <w:trHeight w:val="433"/>
        </w:trPr>
        <w:tc>
          <w:tcPr>
            <w:tcW w:w="9806" w:type="dxa"/>
            <w:gridSpan w:val="4"/>
          </w:tcPr>
          <w:p w14:paraId="378A71A7" w14:textId="77777777" w:rsidR="00445C16" w:rsidRPr="0056427C" w:rsidRDefault="00445C16" w:rsidP="00F400BC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56427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тдельные законодательные акты</w:t>
            </w:r>
            <w:r w:rsidRPr="0056427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5536D920" w14:textId="77777777" w:rsidR="00445C16" w:rsidRPr="00445C16" w:rsidRDefault="00445C16" w:rsidP="00F54F1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642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</w:t>
            </w:r>
            <w:r w:rsidRPr="00445C1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445C1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сокращение сроков принятия решений о предоставлении в собственность </w:t>
            </w:r>
            <w:r w:rsidR="001172D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бесплатно </w:t>
            </w:r>
            <w:r w:rsidRPr="00445C1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земельных участков, на которых расположены гаражи</w:t>
            </w:r>
            <w:r w:rsidR="001172D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,</w:t>
            </w:r>
            <w:r w:rsidRPr="00445C1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индивидуальные жилые дома</w:t>
            </w:r>
            <w:r w:rsidR="001172D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и сельскохозяйственные объекты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, созданные до 2001 года , а также бесплатное </w:t>
            </w:r>
            <w:r w:rsidRPr="00445C1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едоставлени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</w:t>
            </w:r>
            <w:r w:rsidRPr="00445C1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 собственность земельных участков гражданам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, под приобретёнными ими</w:t>
            </w:r>
            <w:r w:rsidR="001172D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на основании простых письменных сделок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бъект</w:t>
            </w:r>
            <w:r w:rsidR="00C82F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642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45C16" w:rsidRPr="00761D82" w14:paraId="1B5637CF" w14:textId="77777777" w:rsidTr="00F400BC">
        <w:trPr>
          <w:gridBefore w:val="1"/>
          <w:wBefore w:w="533" w:type="dxa"/>
          <w:trHeight w:val="229"/>
        </w:trPr>
        <w:tc>
          <w:tcPr>
            <w:tcW w:w="2968" w:type="dxa"/>
          </w:tcPr>
          <w:p w14:paraId="5E7B7FAF" w14:textId="77777777" w:rsidR="00445C16" w:rsidRPr="00761D82" w:rsidRDefault="00445C16" w:rsidP="00F400B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14:paraId="42DE37FD" w14:textId="77777777" w:rsidR="00445C16" w:rsidRPr="00761D82" w:rsidRDefault="00445C16" w:rsidP="00F400B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14:paraId="6216AF76" w14:textId="77777777" w:rsidR="00445C16" w:rsidRPr="00761D82" w:rsidRDefault="00445C16" w:rsidP="00F400B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45C16" w:rsidRPr="0056427C" w14:paraId="403E897D" w14:textId="77777777" w:rsidTr="00F400BC">
        <w:trPr>
          <w:gridBefore w:val="1"/>
          <w:wBefore w:w="533" w:type="dxa"/>
          <w:trHeight w:val="415"/>
        </w:trPr>
        <w:tc>
          <w:tcPr>
            <w:tcW w:w="2968" w:type="dxa"/>
          </w:tcPr>
          <w:p w14:paraId="55A7AFED" w14:textId="77777777" w:rsidR="00445C16" w:rsidRDefault="00445C16" w:rsidP="00F400B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дин</w:t>
            </w:r>
          </w:p>
          <w:p w14:paraId="1D150BFD" w14:textId="77777777" w:rsidR="00445C16" w:rsidRPr="00761D82" w:rsidRDefault="00445C16" w:rsidP="00F400B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ихаил Викторович </w:t>
            </w:r>
          </w:p>
        </w:tc>
        <w:tc>
          <w:tcPr>
            <w:tcW w:w="356" w:type="dxa"/>
          </w:tcPr>
          <w:p w14:paraId="4B79AA2C" w14:textId="77777777" w:rsidR="00445C16" w:rsidRPr="00761D82" w:rsidRDefault="00445C16" w:rsidP="00F400B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14:paraId="15823BD8" w14:textId="77777777" w:rsidR="00445C16" w:rsidRPr="0056427C" w:rsidRDefault="00445C16" w:rsidP="00445C16">
            <w:pPr>
              <w:keepNext/>
              <w:keepLines/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 имущественных отношений и архитектуры Ульяновской области</w:t>
            </w:r>
          </w:p>
        </w:tc>
      </w:tr>
      <w:tr w:rsidR="00445C16" w:rsidRPr="00761D82" w14:paraId="741CDA7B" w14:textId="77777777" w:rsidTr="00F400BC">
        <w:trPr>
          <w:gridBefore w:val="1"/>
          <w:wBefore w:w="533" w:type="dxa"/>
          <w:trHeight w:val="283"/>
        </w:trPr>
        <w:tc>
          <w:tcPr>
            <w:tcW w:w="2968" w:type="dxa"/>
          </w:tcPr>
          <w:p w14:paraId="3A2D46D8" w14:textId="77777777" w:rsidR="00445C16" w:rsidRPr="00761D82" w:rsidRDefault="00445C16" w:rsidP="00F400B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14:paraId="76039C6A" w14:textId="77777777" w:rsidR="00445C16" w:rsidRPr="00761D82" w:rsidRDefault="00445C16" w:rsidP="00F400B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14:paraId="03948772" w14:textId="77777777" w:rsidR="00445C16" w:rsidRPr="00761D82" w:rsidRDefault="00445C16" w:rsidP="00F400B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14:paraId="11F6981F" w14:textId="77777777" w:rsidR="00E53191" w:rsidRDefault="00E53191" w:rsidP="00110E6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14:paraId="3C36A56B" w14:textId="77777777" w:rsidR="00363D2F" w:rsidRDefault="00363D2F" w:rsidP="00110E6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14:paraId="1774D0A4" w14:textId="77777777" w:rsidR="00363D2F" w:rsidRDefault="00363D2F" w:rsidP="00110E6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14:paraId="7774E417" w14:textId="77777777" w:rsidR="00363D2F" w:rsidRDefault="00363D2F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5A5F2F41" w14:textId="77777777" w:rsidR="00611EE4" w:rsidRDefault="00D657D9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14:paraId="10A4B5D8" w14:textId="77777777" w:rsidR="00D657D9" w:rsidRPr="00D657D9" w:rsidRDefault="00D657D9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6B5D" w14:textId="77777777" w:rsidR="003F5309" w:rsidRDefault="003F5309">
      <w:r>
        <w:separator/>
      </w:r>
    </w:p>
  </w:endnote>
  <w:endnote w:type="continuationSeparator" w:id="0">
    <w:p w14:paraId="432A9696" w14:textId="77777777" w:rsidR="003F5309" w:rsidRDefault="003F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BB37" w14:textId="77777777" w:rsidR="003F5309" w:rsidRDefault="003F5309">
      <w:r>
        <w:separator/>
      </w:r>
    </w:p>
  </w:footnote>
  <w:footnote w:type="continuationSeparator" w:id="0">
    <w:p w14:paraId="19AB666F" w14:textId="77777777" w:rsidR="003F5309" w:rsidRDefault="003F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4178" w14:textId="77777777"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A2798C" w14:textId="77777777" w:rsidR="00927C7B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A4A3" w14:textId="77777777"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769C">
      <w:rPr>
        <w:rStyle w:val="a5"/>
        <w:noProof/>
      </w:rPr>
      <w:t>3</w:t>
    </w:r>
    <w:r>
      <w:rPr>
        <w:rStyle w:val="a5"/>
      </w:rPr>
      <w:fldChar w:fldCharType="end"/>
    </w:r>
  </w:p>
  <w:p w14:paraId="098EF309" w14:textId="77777777" w:rsidR="00927C7B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09523">
    <w:abstractNumId w:val="1"/>
  </w:num>
  <w:num w:numId="2" w16cid:durableId="185009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0F"/>
    <w:rsid w:val="0000711D"/>
    <w:rsid w:val="00027F6D"/>
    <w:rsid w:val="000635D1"/>
    <w:rsid w:val="00070E75"/>
    <w:rsid w:val="000A17E0"/>
    <w:rsid w:val="000C177E"/>
    <w:rsid w:val="000D70CE"/>
    <w:rsid w:val="000E2842"/>
    <w:rsid w:val="000F7D60"/>
    <w:rsid w:val="00110E6C"/>
    <w:rsid w:val="001172D1"/>
    <w:rsid w:val="00144336"/>
    <w:rsid w:val="00153EBD"/>
    <w:rsid w:val="001602F9"/>
    <w:rsid w:val="0016584B"/>
    <w:rsid w:val="001A1063"/>
    <w:rsid w:val="001A26CB"/>
    <w:rsid w:val="001B78CB"/>
    <w:rsid w:val="001C229C"/>
    <w:rsid w:val="001C3ADC"/>
    <w:rsid w:val="001D6EAC"/>
    <w:rsid w:val="001E234A"/>
    <w:rsid w:val="001E2F46"/>
    <w:rsid w:val="002546DA"/>
    <w:rsid w:val="002A69CD"/>
    <w:rsid w:val="002A751B"/>
    <w:rsid w:val="002B690F"/>
    <w:rsid w:val="002C4CE4"/>
    <w:rsid w:val="002F4A40"/>
    <w:rsid w:val="003211CA"/>
    <w:rsid w:val="00363D2F"/>
    <w:rsid w:val="003769B2"/>
    <w:rsid w:val="003E3483"/>
    <w:rsid w:val="003E6B7A"/>
    <w:rsid w:val="003F5309"/>
    <w:rsid w:val="00413DFA"/>
    <w:rsid w:val="0043714F"/>
    <w:rsid w:val="00443D77"/>
    <w:rsid w:val="00445C16"/>
    <w:rsid w:val="00453CB1"/>
    <w:rsid w:val="00486910"/>
    <w:rsid w:val="004B451A"/>
    <w:rsid w:val="004B7BA3"/>
    <w:rsid w:val="004C4F97"/>
    <w:rsid w:val="004D0E9F"/>
    <w:rsid w:val="004D1A62"/>
    <w:rsid w:val="004E3B06"/>
    <w:rsid w:val="004E5502"/>
    <w:rsid w:val="00501AFD"/>
    <w:rsid w:val="005230C8"/>
    <w:rsid w:val="005235DE"/>
    <w:rsid w:val="005511A3"/>
    <w:rsid w:val="0056427C"/>
    <w:rsid w:val="00591003"/>
    <w:rsid w:val="005B6B3F"/>
    <w:rsid w:val="005C4C8C"/>
    <w:rsid w:val="00611EE4"/>
    <w:rsid w:val="006133D8"/>
    <w:rsid w:val="006213D6"/>
    <w:rsid w:val="00635EAA"/>
    <w:rsid w:val="006516C6"/>
    <w:rsid w:val="00680246"/>
    <w:rsid w:val="00685366"/>
    <w:rsid w:val="00687534"/>
    <w:rsid w:val="006A0A74"/>
    <w:rsid w:val="006A595E"/>
    <w:rsid w:val="006A74B2"/>
    <w:rsid w:val="006D72F3"/>
    <w:rsid w:val="006E4FE5"/>
    <w:rsid w:val="006E5907"/>
    <w:rsid w:val="006F2C9C"/>
    <w:rsid w:val="00750401"/>
    <w:rsid w:val="007519E1"/>
    <w:rsid w:val="0077207C"/>
    <w:rsid w:val="00774405"/>
    <w:rsid w:val="00781C3C"/>
    <w:rsid w:val="007B65D5"/>
    <w:rsid w:val="007D20C8"/>
    <w:rsid w:val="00836E03"/>
    <w:rsid w:val="008466C3"/>
    <w:rsid w:val="00846FAD"/>
    <w:rsid w:val="008517F7"/>
    <w:rsid w:val="0087018B"/>
    <w:rsid w:val="00887F75"/>
    <w:rsid w:val="00891EDE"/>
    <w:rsid w:val="00897F46"/>
    <w:rsid w:val="008A18F6"/>
    <w:rsid w:val="008A7544"/>
    <w:rsid w:val="008D607F"/>
    <w:rsid w:val="008D61E9"/>
    <w:rsid w:val="00902C98"/>
    <w:rsid w:val="0092005F"/>
    <w:rsid w:val="009207D9"/>
    <w:rsid w:val="009217F6"/>
    <w:rsid w:val="0094071B"/>
    <w:rsid w:val="00950A6C"/>
    <w:rsid w:val="009566E6"/>
    <w:rsid w:val="00976E04"/>
    <w:rsid w:val="00983F6A"/>
    <w:rsid w:val="009908B9"/>
    <w:rsid w:val="009A05C4"/>
    <w:rsid w:val="009C1425"/>
    <w:rsid w:val="009C2F15"/>
    <w:rsid w:val="009D6DF0"/>
    <w:rsid w:val="00A0013D"/>
    <w:rsid w:val="00A122CB"/>
    <w:rsid w:val="00A23239"/>
    <w:rsid w:val="00A2535F"/>
    <w:rsid w:val="00A378E2"/>
    <w:rsid w:val="00A54DE1"/>
    <w:rsid w:val="00A80C52"/>
    <w:rsid w:val="00AB3C08"/>
    <w:rsid w:val="00AB61D9"/>
    <w:rsid w:val="00AD0134"/>
    <w:rsid w:val="00AD25CA"/>
    <w:rsid w:val="00AD769C"/>
    <w:rsid w:val="00AF069B"/>
    <w:rsid w:val="00B04222"/>
    <w:rsid w:val="00B061AD"/>
    <w:rsid w:val="00B10C9E"/>
    <w:rsid w:val="00B30776"/>
    <w:rsid w:val="00B41C5D"/>
    <w:rsid w:val="00B44C60"/>
    <w:rsid w:val="00B74520"/>
    <w:rsid w:val="00B87BDD"/>
    <w:rsid w:val="00B91648"/>
    <w:rsid w:val="00BA0B49"/>
    <w:rsid w:val="00BA7C5F"/>
    <w:rsid w:val="00BD3675"/>
    <w:rsid w:val="00BF10CD"/>
    <w:rsid w:val="00BF2689"/>
    <w:rsid w:val="00C66DBC"/>
    <w:rsid w:val="00C73206"/>
    <w:rsid w:val="00C73802"/>
    <w:rsid w:val="00C82F84"/>
    <w:rsid w:val="00C83618"/>
    <w:rsid w:val="00C9122A"/>
    <w:rsid w:val="00C977CF"/>
    <w:rsid w:val="00CB6983"/>
    <w:rsid w:val="00D23AA9"/>
    <w:rsid w:val="00D30D0C"/>
    <w:rsid w:val="00D6161C"/>
    <w:rsid w:val="00D657D9"/>
    <w:rsid w:val="00D662F7"/>
    <w:rsid w:val="00DA08B4"/>
    <w:rsid w:val="00DA5B40"/>
    <w:rsid w:val="00DF5191"/>
    <w:rsid w:val="00E1389A"/>
    <w:rsid w:val="00E314A5"/>
    <w:rsid w:val="00E372A2"/>
    <w:rsid w:val="00E45C88"/>
    <w:rsid w:val="00E53191"/>
    <w:rsid w:val="00E60422"/>
    <w:rsid w:val="00E840EE"/>
    <w:rsid w:val="00E942F2"/>
    <w:rsid w:val="00EA4409"/>
    <w:rsid w:val="00EB14C8"/>
    <w:rsid w:val="00EE4EF0"/>
    <w:rsid w:val="00F30AC0"/>
    <w:rsid w:val="00F33C14"/>
    <w:rsid w:val="00F549FD"/>
    <w:rsid w:val="00F54F1D"/>
    <w:rsid w:val="00FA483B"/>
    <w:rsid w:val="00FA79EE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FD34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27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2D46-02B1-4951-9145-BB5F86B9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Тимергалеева Карина Фанисовна</cp:lastModifiedBy>
  <cp:revision>2</cp:revision>
  <cp:lastPrinted>2022-05-17T07:49:00Z</cp:lastPrinted>
  <dcterms:created xsi:type="dcterms:W3CDTF">2022-11-24T13:14:00Z</dcterms:created>
  <dcterms:modified xsi:type="dcterms:W3CDTF">2022-11-24T13:14:00Z</dcterms:modified>
</cp:coreProperties>
</file>